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E57" w:rsidRPr="002D60F7" w:rsidRDefault="007E0293" w:rsidP="007E0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F7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7E0293" w:rsidRPr="002D60F7" w:rsidRDefault="007E0293" w:rsidP="007E0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0293" w:rsidRPr="002D60F7" w:rsidRDefault="007E0293" w:rsidP="007E0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F7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</w:t>
      </w:r>
    </w:p>
    <w:p w:rsidR="007E0293" w:rsidRPr="002D60F7" w:rsidRDefault="007E0293" w:rsidP="007E02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0F7">
        <w:rPr>
          <w:rFonts w:ascii="Times New Roman" w:hAnsi="Times New Roman" w:cs="Times New Roman"/>
          <w:b/>
          <w:sz w:val="28"/>
          <w:szCs w:val="28"/>
        </w:rPr>
        <w:t>«ХАРКІВСЬКИЙ ПОЛІТЕХНІЧНИЙ ІНСТИТУТ»</w:t>
      </w:r>
    </w:p>
    <w:p w:rsidR="007E0293" w:rsidRDefault="007E0293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293" w:rsidRDefault="007E0293" w:rsidP="007E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інтелектуальної власності</w:t>
      </w:r>
    </w:p>
    <w:p w:rsidR="007E0293" w:rsidRDefault="007E0293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293" w:rsidRP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D60F7">
        <w:rPr>
          <w:rFonts w:ascii="Times New Roman" w:hAnsi="Times New Roman" w:cs="Times New Roman"/>
          <w:b/>
          <w:sz w:val="28"/>
          <w:szCs w:val="28"/>
          <w:lang w:val="uk-UA"/>
        </w:rPr>
        <w:t>ЗВІТИ</w:t>
      </w:r>
    </w:p>
    <w:p w:rsid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0293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их робіт з дисципліни</w:t>
      </w:r>
    </w:p>
    <w:p w:rsid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Методи та засоби обчислювальної математики»</w:t>
      </w:r>
    </w:p>
    <w:p w:rsid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60F7" w:rsidRDefault="002D60F7" w:rsidP="002D60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="00171813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:rsid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Pr="007E0293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0293" w:rsidRP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а КН-32</w:t>
      </w:r>
      <w:r w:rsidR="00171813">
        <w:rPr>
          <w:rFonts w:ascii="Times New Roman" w:hAnsi="Times New Roman" w:cs="Times New Roman"/>
          <w:sz w:val="28"/>
          <w:szCs w:val="28"/>
          <w:lang w:val="uk-UA"/>
        </w:rPr>
        <w:t>1в</w:t>
      </w:r>
    </w:p>
    <w:p w:rsidR="007E0293" w:rsidRDefault="007E0293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293" w:rsidRP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171813">
        <w:rPr>
          <w:rFonts w:ascii="Times New Roman" w:hAnsi="Times New Roman" w:cs="Times New Roman"/>
          <w:sz w:val="28"/>
          <w:szCs w:val="28"/>
          <w:lang w:val="uk-UA"/>
        </w:rPr>
        <w:t>ець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71813">
        <w:rPr>
          <w:rFonts w:ascii="Times New Roman" w:hAnsi="Times New Roman" w:cs="Times New Roman"/>
          <w:sz w:val="28"/>
          <w:szCs w:val="28"/>
          <w:lang w:val="uk-UA"/>
        </w:rPr>
        <w:t>Дмитро ХОМА</w:t>
      </w:r>
    </w:p>
    <w:p w:rsidR="007E0293" w:rsidRDefault="007E0293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293" w:rsidRP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71813">
        <w:rPr>
          <w:rFonts w:ascii="Times New Roman" w:hAnsi="Times New Roman" w:cs="Times New Roman"/>
          <w:sz w:val="28"/>
          <w:szCs w:val="28"/>
          <w:lang w:val="uk-UA"/>
        </w:rPr>
        <w:t>Дмитро ЄЛЬЧАНІНОВ</w:t>
      </w:r>
    </w:p>
    <w:p w:rsidR="002D60F7" w:rsidRDefault="002D60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1F7" w:rsidRDefault="009231F7" w:rsidP="004C1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60F7" w:rsidRDefault="002D60F7" w:rsidP="00923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 w:rsidR="0017249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C13F4" w:rsidRPr="00780B52" w:rsidRDefault="00375799" w:rsidP="000C13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799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9A7C1F" w:rsidRPr="00780B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7C1F" w:rsidRPr="009A7C1F">
        <w:rPr>
          <w:rFonts w:ascii="Times New Roman" w:hAnsi="Times New Roman" w:cs="Times New Roman"/>
          <w:b/>
          <w:sz w:val="28"/>
          <w:szCs w:val="28"/>
          <w:lang w:val="uk-UA"/>
        </w:rPr>
        <w:t>ЧИСЕЛЬНЕ ІНТЕГРУВАННЯ ФУНКЦІЙ</w:t>
      </w:r>
    </w:p>
    <w:p w:rsidR="000C13F4" w:rsidRDefault="000C13F4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CA1" w:rsidRPr="009E7592" w:rsidRDefault="00375799" w:rsidP="004E0C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799">
        <w:rPr>
          <w:rFonts w:ascii="Times New Roman" w:hAnsi="Times New Roman" w:cs="Times New Roman"/>
          <w:b/>
          <w:sz w:val="28"/>
          <w:szCs w:val="28"/>
        </w:rPr>
        <w:t>8</w:t>
      </w:r>
      <w:r w:rsidR="004E0CA1" w:rsidRPr="009E7592">
        <w:rPr>
          <w:rFonts w:ascii="Times New Roman" w:hAnsi="Times New Roman" w:cs="Times New Roman"/>
          <w:b/>
          <w:sz w:val="28"/>
          <w:szCs w:val="28"/>
          <w:lang w:val="uk-UA"/>
        </w:rPr>
        <w:t>.1 Завдання</w:t>
      </w:r>
    </w:p>
    <w:p w:rsidR="00375799" w:rsidRDefault="00375799" w:rsidP="0037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ти значення інтеграла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ами:</w:t>
      </w:r>
    </w:p>
    <w:p w:rsidR="00375799" w:rsidRDefault="00375799" w:rsidP="0037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трапецій;</w:t>
      </w:r>
    </w:p>
    <w:p w:rsidR="00375799" w:rsidRDefault="00375799" w:rsidP="0037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пс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5799" w:rsidRPr="00B30EDE" w:rsidRDefault="00375799" w:rsidP="0037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5799" w:rsidRPr="00256D21" w:rsidRDefault="00375799" w:rsidP="00375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різок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, 3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поділити на 24 рівних частини.</w:t>
      </w:r>
    </w:p>
    <w:p w:rsidR="004E0CA1" w:rsidRDefault="004E0CA1" w:rsidP="004E0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EB06C5">
        <w:rPr>
          <w:rFonts w:ascii="Times New Roman" w:hAnsi="Times New Roman" w:cs="Times New Roman"/>
          <w:sz w:val="28"/>
          <w:szCs w:val="28"/>
          <w:lang w:val="uk-UA"/>
        </w:rPr>
        <w:t>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B0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аданого варіанта подан</w:t>
      </w:r>
      <w:r w:rsidR="00050656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абл. </w:t>
      </w:r>
      <w:r w:rsidR="00375799" w:rsidRPr="003757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</w:p>
    <w:p w:rsidR="004E0CA1" w:rsidRDefault="004E0CA1" w:rsidP="004E0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0CA1" w:rsidRPr="00857AC5" w:rsidRDefault="004E0CA1" w:rsidP="004E0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75799" w:rsidRPr="003757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1 – Ф</w:t>
      </w:r>
      <w:r w:rsidRPr="00EB06C5">
        <w:rPr>
          <w:rFonts w:ascii="Times New Roman" w:hAnsi="Times New Roman" w:cs="Times New Roman"/>
          <w:sz w:val="28"/>
          <w:szCs w:val="28"/>
          <w:lang w:val="uk-UA"/>
        </w:rPr>
        <w:t>унк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EB06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857A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даного варіант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5116"/>
      </w:tblGrid>
      <w:tr w:rsidR="004E0CA1" w:rsidTr="00171813">
        <w:trPr>
          <w:jc w:val="center"/>
        </w:trPr>
        <w:tc>
          <w:tcPr>
            <w:tcW w:w="1282" w:type="dxa"/>
          </w:tcPr>
          <w:p w:rsidR="004E0CA1" w:rsidRDefault="004E0CA1" w:rsidP="001718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іант</w:t>
            </w:r>
          </w:p>
        </w:tc>
        <w:tc>
          <w:tcPr>
            <w:tcW w:w="5116" w:type="dxa"/>
          </w:tcPr>
          <w:p w:rsidR="004E0CA1" w:rsidRPr="00F90A84" w:rsidRDefault="004E0CA1" w:rsidP="001718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oMath>
          </w:p>
        </w:tc>
      </w:tr>
      <w:tr w:rsidR="004E0CA1" w:rsidTr="00171813">
        <w:trPr>
          <w:jc w:val="center"/>
        </w:trPr>
        <w:tc>
          <w:tcPr>
            <w:tcW w:w="1282" w:type="dxa"/>
          </w:tcPr>
          <w:p w:rsidR="004E0CA1" w:rsidRPr="00171813" w:rsidRDefault="00171813" w:rsidP="001718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16" w:type="dxa"/>
          </w:tcPr>
          <w:p w:rsidR="004E0CA1" w:rsidRDefault="00375799" w:rsidP="0037579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oMath>
            </m:oMathPara>
          </w:p>
        </w:tc>
      </w:tr>
    </w:tbl>
    <w:p w:rsidR="004E0CA1" w:rsidRDefault="004E0CA1" w:rsidP="004E0C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7592" w:rsidRPr="00FC264C" w:rsidRDefault="00375799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FC264C" w:rsidRPr="00FC264C">
        <w:rPr>
          <w:rFonts w:ascii="Times New Roman" w:hAnsi="Times New Roman" w:cs="Times New Roman"/>
          <w:b/>
          <w:sz w:val="28"/>
          <w:szCs w:val="28"/>
          <w:lang w:val="uk-UA"/>
        </w:rPr>
        <w:t>.2 Методи чисельного інтегрування</w:t>
      </w:r>
    </w:p>
    <w:p w:rsidR="00FC264C" w:rsidRDefault="00FC264C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три методи чисельного інтегрування.</w:t>
      </w:r>
    </w:p>
    <w:p w:rsidR="00FC264C" w:rsidRPr="00E12BD6" w:rsidRDefault="00375799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E12BD6" w:rsidRPr="00E12BD6">
        <w:rPr>
          <w:rFonts w:ascii="Times New Roman" w:hAnsi="Times New Roman" w:cs="Times New Roman"/>
          <w:b/>
          <w:sz w:val="28"/>
          <w:szCs w:val="28"/>
          <w:lang w:val="uk-UA"/>
        </w:rPr>
        <w:t>.2.1 Метод трапецій</w:t>
      </w:r>
    </w:p>
    <w:p w:rsidR="009E7592" w:rsidRPr="00FC264C" w:rsidRDefault="001A4A1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задана таблиця значень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>в двох точка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 подано у табл. </w:t>
      </w:r>
      <w:r w:rsidR="00375799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2.</w:t>
      </w:r>
    </w:p>
    <w:p w:rsidR="001A4A11" w:rsidRPr="00857AC5" w:rsidRDefault="001A4A11" w:rsidP="001A4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7579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2 – З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>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>в двох точка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626"/>
        <w:gridCol w:w="632"/>
      </w:tblGrid>
      <w:tr w:rsidR="001A4A11" w:rsidRPr="00267DF0" w:rsidTr="00171813">
        <w:trPr>
          <w:jc w:val="center"/>
        </w:trPr>
        <w:tc>
          <w:tcPr>
            <w:tcW w:w="909" w:type="dxa"/>
          </w:tcPr>
          <w:p w:rsidR="001A4A11" w:rsidRPr="00267DF0" w:rsidRDefault="001A4A11" w:rsidP="00171813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oMath>
            </m:oMathPara>
          </w:p>
        </w:tc>
        <w:tc>
          <w:tcPr>
            <w:tcW w:w="626" w:type="dxa"/>
          </w:tcPr>
          <w:p w:rsidR="001A4A11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A4A11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  <w:tr w:rsidR="001A4A11" w:rsidRPr="00267DF0" w:rsidTr="00171813">
        <w:trPr>
          <w:jc w:val="center"/>
        </w:trPr>
        <w:tc>
          <w:tcPr>
            <w:tcW w:w="909" w:type="dxa"/>
          </w:tcPr>
          <w:p w:rsidR="001A4A11" w:rsidRPr="00267DF0" w:rsidRDefault="001A4A11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(x)</m:t>
                </m:r>
              </m:oMath>
            </m:oMathPara>
          </w:p>
        </w:tc>
        <w:tc>
          <w:tcPr>
            <w:tcW w:w="626" w:type="dxa"/>
          </w:tcPr>
          <w:p w:rsidR="001A4A11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A4A11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4E0CA1" w:rsidRPr="00FC264C" w:rsidRDefault="004E0CA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CA1" w:rsidRPr="001A4A11" w:rsidRDefault="001A4A1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E7592" w:rsidRDefault="001A4A1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формула трапецій має такий вигляд:</w:t>
      </w:r>
    </w:p>
    <w:p w:rsidR="001A4A11" w:rsidRDefault="001A4A1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A11" w:rsidRPr="00267DF0" w:rsidRDefault="00375799" w:rsidP="001A4A11">
      <w:pPr>
        <w:rPr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=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:rsidR="001A4A11" w:rsidRDefault="001A4A1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A11" w:rsidRDefault="00D00868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ехай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задана таблиця значень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Pr="00D008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D008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≥2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 подано у табл. </w:t>
      </w:r>
      <w:r w:rsidR="00375799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3.</w:t>
      </w:r>
    </w:p>
    <w:p w:rsidR="00D00868" w:rsidRPr="00857AC5" w:rsidRDefault="00D00868" w:rsidP="00D00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7579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3 – З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>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626"/>
        <w:gridCol w:w="632"/>
        <w:gridCol w:w="632"/>
        <w:gridCol w:w="632"/>
        <w:gridCol w:w="715"/>
        <w:gridCol w:w="632"/>
        <w:gridCol w:w="771"/>
        <w:gridCol w:w="887"/>
      </w:tblGrid>
      <w:tr w:rsidR="00D00868" w:rsidRPr="00267DF0" w:rsidTr="00171813">
        <w:trPr>
          <w:jc w:val="center"/>
        </w:trPr>
        <w:tc>
          <w:tcPr>
            <w:tcW w:w="909" w:type="dxa"/>
          </w:tcPr>
          <w:p w:rsidR="00D00868" w:rsidRPr="00267DF0" w:rsidRDefault="00D00868" w:rsidP="00171813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oMath>
            </m:oMathPara>
          </w:p>
        </w:tc>
        <w:tc>
          <w:tcPr>
            <w:tcW w:w="626" w:type="dxa"/>
          </w:tcPr>
          <w:p w:rsidR="00D00868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D00868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D00868" w:rsidRPr="00267DF0" w:rsidRDefault="00D00868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267DF0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632" w:type="dxa"/>
          </w:tcPr>
          <w:p w:rsidR="00D00868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D00868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D00868" w:rsidRPr="00267DF0" w:rsidRDefault="00D00868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267DF0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632" w:type="dxa"/>
          </w:tcPr>
          <w:p w:rsidR="00D00868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887" w:type="dxa"/>
          </w:tcPr>
          <w:p w:rsidR="00D00868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oMath>
            </m:oMathPara>
          </w:p>
        </w:tc>
      </w:tr>
      <w:tr w:rsidR="00D00868" w:rsidRPr="00267DF0" w:rsidTr="00171813">
        <w:trPr>
          <w:jc w:val="center"/>
        </w:trPr>
        <w:tc>
          <w:tcPr>
            <w:tcW w:w="909" w:type="dxa"/>
          </w:tcPr>
          <w:p w:rsidR="00D00868" w:rsidRPr="00267DF0" w:rsidRDefault="00D00868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(x)</m:t>
                </m:r>
              </m:oMath>
            </m:oMathPara>
          </w:p>
        </w:tc>
        <w:tc>
          <w:tcPr>
            <w:tcW w:w="626" w:type="dxa"/>
          </w:tcPr>
          <w:p w:rsidR="00D00868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D00868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D00868" w:rsidRPr="00267DF0" w:rsidRDefault="00D00868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267DF0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632" w:type="dxa"/>
          </w:tcPr>
          <w:p w:rsidR="00D00868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D00868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D00868" w:rsidRPr="00267DF0" w:rsidRDefault="00D00868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267DF0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632" w:type="dxa"/>
          </w:tcPr>
          <w:p w:rsidR="00D00868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887" w:type="dxa"/>
          </w:tcPr>
          <w:p w:rsidR="00D00868" w:rsidRPr="00267DF0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D00868" w:rsidRDefault="00D00868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0868" w:rsidRDefault="009B370A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>i=1, 2, …, n-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B370A" w:rsidRDefault="009B370A" w:rsidP="009B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формула трапецій має такий вигляд:</w:t>
      </w:r>
    </w:p>
    <w:p w:rsidR="00D00868" w:rsidRDefault="00D00868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20B6" w:rsidRPr="00267DF0" w:rsidRDefault="00375799" w:rsidP="00FD20B6">
      <w:pPr>
        <w:rPr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D00868" w:rsidRDefault="00D00868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B7138" w:rsidRPr="00E12BD6" w:rsidRDefault="00375799" w:rsidP="003B71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3B7138" w:rsidRPr="00E12BD6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3B7138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3B7138" w:rsidRPr="00E12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 </w:t>
      </w:r>
      <w:proofErr w:type="spellStart"/>
      <w:r w:rsidR="003B7138">
        <w:rPr>
          <w:rFonts w:ascii="Times New Roman" w:hAnsi="Times New Roman" w:cs="Times New Roman"/>
          <w:b/>
          <w:sz w:val="28"/>
          <w:szCs w:val="28"/>
          <w:lang w:val="uk-UA"/>
        </w:rPr>
        <w:t>Сімпсона</w:t>
      </w:r>
      <w:proofErr w:type="spellEnd"/>
    </w:p>
    <w:p w:rsidR="005D4B7D" w:rsidRPr="00FC264C" w:rsidRDefault="005D4B7D" w:rsidP="005D4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задана таблиця значень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рьох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 подано у табл. </w:t>
      </w:r>
      <w:r w:rsidR="00375799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4.</w:t>
      </w:r>
    </w:p>
    <w:p w:rsidR="005D4B7D" w:rsidRPr="00857AC5" w:rsidRDefault="005D4B7D" w:rsidP="005D4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7579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4 – З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>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рьох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626"/>
        <w:gridCol w:w="632"/>
        <w:gridCol w:w="632"/>
      </w:tblGrid>
      <w:tr w:rsidR="005D4B7D" w:rsidRPr="009B0812" w:rsidTr="00171813">
        <w:trPr>
          <w:jc w:val="center"/>
        </w:trPr>
        <w:tc>
          <w:tcPr>
            <w:tcW w:w="909" w:type="dxa"/>
          </w:tcPr>
          <w:p w:rsidR="005D4B7D" w:rsidRPr="009B0812" w:rsidRDefault="005D4B7D" w:rsidP="00171813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oMath>
            </m:oMathPara>
          </w:p>
        </w:tc>
        <w:tc>
          <w:tcPr>
            <w:tcW w:w="626" w:type="dxa"/>
          </w:tcPr>
          <w:p w:rsidR="005D4B7D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5D4B7D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5D4B7D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</w:tr>
      <w:tr w:rsidR="005D4B7D" w:rsidRPr="009B0812" w:rsidTr="00171813">
        <w:trPr>
          <w:jc w:val="center"/>
        </w:trPr>
        <w:tc>
          <w:tcPr>
            <w:tcW w:w="909" w:type="dxa"/>
          </w:tcPr>
          <w:p w:rsidR="005D4B7D" w:rsidRPr="009B0812" w:rsidRDefault="005D4B7D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(x)</m:t>
                </m:r>
              </m:oMath>
            </m:oMathPara>
          </w:p>
        </w:tc>
        <w:tc>
          <w:tcPr>
            <w:tcW w:w="626" w:type="dxa"/>
          </w:tcPr>
          <w:p w:rsidR="005D4B7D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5D4B7D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5D4B7D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D00868" w:rsidRPr="005D4B7D" w:rsidRDefault="00D00868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751" w:rsidRDefault="00D07751" w:rsidP="00D0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>i=1, 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07751" w:rsidRDefault="00D07751" w:rsidP="00D0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формула Сімпсона має такий вигляд:</w:t>
      </w:r>
    </w:p>
    <w:p w:rsidR="009E7592" w:rsidRDefault="009E7592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7751" w:rsidRPr="009B0812" w:rsidRDefault="00375799" w:rsidP="00D07751">
      <w:pPr>
        <w:rPr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</m:e>
              </m:d>
            </m:e>
          </m:nary>
        </m:oMath>
      </m:oMathPara>
    </w:p>
    <w:p w:rsidR="00D07751" w:rsidRDefault="00D0775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5AF1" w:rsidRDefault="00145AF1" w:rsidP="00145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задана таблиця значень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Pr="00D008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r>
          <w:rPr>
            <w:rFonts w:ascii="Cambria Math" w:hAnsi="Cambria Math"/>
            <w:sz w:val="28"/>
            <w:szCs w:val="28"/>
            <w:lang w:val="uk-UA"/>
          </w:rPr>
          <m:t>n+1</m:t>
        </m:r>
      </m:oMath>
      <w:r w:rsidRPr="00D008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≥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 подано у табл. </w:t>
      </w:r>
      <w:r w:rsidR="00375799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5.</w:t>
      </w:r>
    </w:p>
    <w:p w:rsidR="00145AF1" w:rsidRPr="00857AC5" w:rsidRDefault="00145AF1" w:rsidP="00145A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7579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5 – З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>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</m:t>
        </m:r>
        <m:r>
          <w:rPr>
            <w:rFonts w:ascii="Cambria Math" w:hAnsi="Cambria Math"/>
            <w:sz w:val="28"/>
            <w:szCs w:val="28"/>
            <w:lang w:val="uk-UA"/>
          </w:rPr>
          <m:t>n+1</m:t>
        </m:r>
      </m:oMath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626"/>
        <w:gridCol w:w="632"/>
        <w:gridCol w:w="632"/>
        <w:gridCol w:w="632"/>
        <w:gridCol w:w="632"/>
        <w:gridCol w:w="715"/>
        <w:gridCol w:w="715"/>
        <w:gridCol w:w="632"/>
        <w:gridCol w:w="887"/>
        <w:gridCol w:w="632"/>
        <w:gridCol w:w="887"/>
      </w:tblGrid>
      <w:tr w:rsidR="00145AF1" w:rsidRPr="009B0812" w:rsidTr="00A648F7">
        <w:trPr>
          <w:jc w:val="center"/>
        </w:trPr>
        <w:tc>
          <w:tcPr>
            <w:tcW w:w="909" w:type="dxa"/>
          </w:tcPr>
          <w:p w:rsidR="00145AF1" w:rsidRPr="009B0812" w:rsidRDefault="00145AF1" w:rsidP="00171813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oMath>
            </m:oMathPara>
          </w:p>
        </w:tc>
        <w:tc>
          <w:tcPr>
            <w:tcW w:w="626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145AF1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9B0812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632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145AF1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9B0812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887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n-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n</m:t>
                    </m:r>
                  </m:sub>
                </m:sSub>
              </m:oMath>
            </m:oMathPara>
          </w:p>
        </w:tc>
        <w:tc>
          <w:tcPr>
            <w:tcW w:w="887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n+1</m:t>
                    </m:r>
                  </m:sub>
                </m:sSub>
              </m:oMath>
            </m:oMathPara>
          </w:p>
        </w:tc>
      </w:tr>
      <w:tr w:rsidR="00145AF1" w:rsidRPr="009B0812" w:rsidTr="00A648F7">
        <w:trPr>
          <w:jc w:val="center"/>
        </w:trPr>
        <w:tc>
          <w:tcPr>
            <w:tcW w:w="909" w:type="dxa"/>
          </w:tcPr>
          <w:p w:rsidR="00145AF1" w:rsidRPr="009B0812" w:rsidRDefault="00145AF1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(x)</m:t>
                </m:r>
              </m:oMath>
            </m:oMathPara>
          </w:p>
        </w:tc>
        <w:tc>
          <w:tcPr>
            <w:tcW w:w="626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145AF1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9B0812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632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715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145AF1" w:rsidP="00171813">
            <w:pPr>
              <w:jc w:val="center"/>
              <w:rPr>
                <w:sz w:val="28"/>
                <w:szCs w:val="28"/>
                <w:lang w:val="uk-UA"/>
              </w:rPr>
            </w:pPr>
            <w:r w:rsidRPr="009B0812">
              <w:rPr>
                <w:sz w:val="28"/>
                <w:szCs w:val="28"/>
                <w:lang w:val="uk-UA"/>
              </w:rPr>
              <w:t>…</w:t>
            </w:r>
          </w:p>
        </w:tc>
        <w:tc>
          <w:tcPr>
            <w:tcW w:w="887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n-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n</m:t>
                    </m:r>
                  </m:sub>
                </m:sSub>
              </m:oMath>
            </m:oMathPara>
          </w:p>
        </w:tc>
        <w:tc>
          <w:tcPr>
            <w:tcW w:w="887" w:type="dxa"/>
          </w:tcPr>
          <w:p w:rsidR="00145AF1" w:rsidRPr="009B0812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n+1</m:t>
                    </m:r>
                  </m:sub>
                </m:sSub>
              </m:oMath>
            </m:oMathPara>
          </w:p>
        </w:tc>
      </w:tr>
    </w:tbl>
    <w:p w:rsidR="00960543" w:rsidRDefault="00960543" w:rsidP="0096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ць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>i=1, 2, 3, …, 2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648F7" w:rsidRDefault="00A648F7" w:rsidP="00A64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формула Сімпсона має такий вигляд:</w:t>
      </w:r>
    </w:p>
    <w:p w:rsidR="00D07751" w:rsidRDefault="00D0775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48F7" w:rsidRPr="009B0812" w:rsidRDefault="00375799" w:rsidP="00A648F7">
      <w:pPr>
        <w:rPr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n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i+1</m:t>
                      </m:r>
                    </m:sub>
                  </m:sSub>
                </m:e>
              </m:nary>
            </m:e>
          </m:d>
        </m:oMath>
      </m:oMathPara>
    </w:p>
    <w:p w:rsidR="00D07751" w:rsidRDefault="00D0775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832" w:rsidRPr="00E12BD6" w:rsidRDefault="00375799" w:rsidP="00E478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="00E47832" w:rsidRPr="00E12BD6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E4783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E47832" w:rsidRPr="00E12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 </w:t>
      </w:r>
      <w:proofErr w:type="spellStart"/>
      <w:r w:rsidR="00E47832">
        <w:rPr>
          <w:rFonts w:ascii="Times New Roman" w:hAnsi="Times New Roman" w:cs="Times New Roman"/>
          <w:b/>
          <w:sz w:val="28"/>
          <w:szCs w:val="28"/>
          <w:lang w:val="uk-UA"/>
        </w:rPr>
        <w:t>Буля</w:t>
      </w:r>
      <w:proofErr w:type="spellEnd"/>
    </w:p>
    <w:p w:rsidR="00960543" w:rsidRPr="00FC264C" w:rsidRDefault="00960543" w:rsidP="0096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задана таблиця значень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’яти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 подано у табл. </w:t>
      </w:r>
      <w:r w:rsidR="00375799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6.</w:t>
      </w:r>
    </w:p>
    <w:p w:rsidR="00960543" w:rsidRPr="00857AC5" w:rsidRDefault="00960543" w:rsidP="0096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7579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6 – З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>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’яти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09"/>
        <w:gridCol w:w="626"/>
        <w:gridCol w:w="632"/>
        <w:gridCol w:w="632"/>
        <w:gridCol w:w="632"/>
        <w:gridCol w:w="632"/>
      </w:tblGrid>
      <w:tr w:rsidR="00960543" w:rsidRPr="00281D5D" w:rsidTr="00171813">
        <w:trPr>
          <w:jc w:val="center"/>
        </w:trPr>
        <w:tc>
          <w:tcPr>
            <w:tcW w:w="909" w:type="dxa"/>
          </w:tcPr>
          <w:p w:rsidR="00960543" w:rsidRPr="00281D5D" w:rsidRDefault="00960543" w:rsidP="00171813">
            <w:pPr>
              <w:jc w:val="center"/>
              <w:rPr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oMath>
            </m:oMathPara>
          </w:p>
        </w:tc>
        <w:tc>
          <w:tcPr>
            <w:tcW w:w="626" w:type="dxa"/>
          </w:tcPr>
          <w:p w:rsidR="00960543" w:rsidRPr="00281D5D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</w:tr>
      <w:tr w:rsidR="00960543" w:rsidRPr="00281D5D" w:rsidTr="00171813">
        <w:trPr>
          <w:jc w:val="center"/>
        </w:trPr>
        <w:tc>
          <w:tcPr>
            <w:tcW w:w="909" w:type="dxa"/>
          </w:tcPr>
          <w:p w:rsidR="00960543" w:rsidRPr="00281D5D" w:rsidRDefault="00960543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(x)</m:t>
                </m:r>
              </m:oMath>
            </m:oMathPara>
          </w:p>
        </w:tc>
        <w:tc>
          <w:tcPr>
            <w:tcW w:w="626" w:type="dxa"/>
          </w:tcPr>
          <w:p w:rsidR="00960543" w:rsidRPr="00281D5D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32" w:type="dxa"/>
          </w:tcPr>
          <w:p w:rsidR="00960543" w:rsidRPr="00281D5D" w:rsidRDefault="00375799" w:rsidP="00171813">
            <w:pPr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</w:tr>
    </w:tbl>
    <w:p w:rsidR="00145AF1" w:rsidRDefault="00145AF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60543" w:rsidRPr="002547D4" w:rsidRDefault="00960543" w:rsidP="00960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>i=1, 2</m:t>
        </m:r>
        <m:r>
          <w:rPr>
            <w:rFonts w:ascii="Cambria Math" w:hAnsi="Cambria Math"/>
            <w:sz w:val="28"/>
            <w:szCs w:val="28"/>
          </w:rPr>
          <m:t>, 3, 4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2547D4" w:rsidRPr="002547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04730" w:rsidRDefault="00A04730" w:rsidP="00A04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ді формула Буля має такий вигляд:</w:t>
      </w:r>
    </w:p>
    <w:p w:rsidR="00145AF1" w:rsidRDefault="00145AF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3047" w:rsidRPr="00281D5D" w:rsidRDefault="00375799" w:rsidP="00D53047">
      <w:pPr>
        <w:rPr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5</m:t>
                      </m:r>
                    </m:sub>
                  </m:sSub>
                </m:e>
              </m:d>
            </m:e>
          </m:nary>
        </m:oMath>
      </m:oMathPara>
    </w:p>
    <w:p w:rsidR="00145AF1" w:rsidRDefault="00145AF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5CEA" w:rsidRDefault="00F65CEA" w:rsidP="00F65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хай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задана таблиця значень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>в</w:t>
      </w:r>
      <w:r w:rsidRPr="00D008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r>
          <w:rPr>
            <w:rFonts w:ascii="Cambria Math" w:hAnsi="Cambria Math"/>
            <w:sz w:val="28"/>
            <w:szCs w:val="28"/>
            <w:lang w:val="uk-UA"/>
          </w:rPr>
          <m:t>n+1</m:t>
        </m:r>
      </m:oMath>
      <w:r w:rsidRPr="00D0086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n≥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 подано у табл. </w:t>
      </w:r>
      <w:r w:rsidR="00375799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7.</w:t>
      </w:r>
    </w:p>
    <w:p w:rsidR="00F65CEA" w:rsidRPr="00857AC5" w:rsidRDefault="00F65CEA" w:rsidP="00F65C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375799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7 – З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>нач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DC46FA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4</m:t>
        </m:r>
        <m:r>
          <w:rPr>
            <w:rFonts w:ascii="Cambria Math" w:hAnsi="Cambria Math"/>
            <w:sz w:val="28"/>
            <w:szCs w:val="28"/>
            <w:lang w:val="uk-UA"/>
          </w:rPr>
          <m:t>n+1</m:t>
        </m:r>
      </m:oMath>
      <w:r w:rsidRPr="001A4A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очках</w:t>
      </w:r>
    </w:p>
    <w:tbl>
      <w:tblPr>
        <w:tblStyle w:val="ac"/>
        <w:tblW w:w="9342" w:type="dxa"/>
        <w:jc w:val="center"/>
        <w:tblLook w:val="04A0" w:firstRow="1" w:lastRow="0" w:firstColumn="1" w:lastColumn="0" w:noHBand="0" w:noVBand="1"/>
      </w:tblPr>
      <w:tblGrid>
        <w:gridCol w:w="809"/>
        <w:gridCol w:w="566"/>
        <w:gridCol w:w="502"/>
        <w:gridCol w:w="571"/>
        <w:gridCol w:w="502"/>
        <w:gridCol w:w="538"/>
        <w:gridCol w:w="760"/>
        <w:gridCol w:w="760"/>
        <w:gridCol w:w="760"/>
        <w:gridCol w:w="760"/>
        <w:gridCol w:w="502"/>
        <w:gridCol w:w="905"/>
        <w:gridCol w:w="502"/>
        <w:gridCol w:w="905"/>
      </w:tblGrid>
      <w:tr w:rsidR="001F0784" w:rsidRPr="001F0784" w:rsidTr="001F0784">
        <w:trPr>
          <w:jc w:val="center"/>
        </w:trPr>
        <w:tc>
          <w:tcPr>
            <w:tcW w:w="809" w:type="dxa"/>
          </w:tcPr>
          <w:p w:rsidR="001F0784" w:rsidRPr="001F0784" w:rsidRDefault="001F0784" w:rsidP="00171813">
            <w:pPr>
              <w:jc w:val="center"/>
              <w:rPr>
                <w:i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x</m:t>
                </m:r>
              </m:oMath>
            </m:oMathPara>
          </w:p>
        </w:tc>
        <w:tc>
          <w:tcPr>
            <w:tcW w:w="566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571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538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2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3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4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05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4n-3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05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4n+1</m:t>
                    </m:r>
                  </m:sub>
                </m:sSub>
              </m:oMath>
            </m:oMathPara>
          </w:p>
        </w:tc>
      </w:tr>
      <w:tr w:rsidR="001F0784" w:rsidRPr="001F0784" w:rsidTr="001F0784">
        <w:trPr>
          <w:jc w:val="center"/>
        </w:trPr>
        <w:tc>
          <w:tcPr>
            <w:tcW w:w="809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f(x)</m:t>
                </m:r>
              </m:oMath>
            </m:oMathPara>
          </w:p>
        </w:tc>
        <w:tc>
          <w:tcPr>
            <w:tcW w:w="566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571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538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2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3</m:t>
                    </m:r>
                  </m:sub>
                </m:sSub>
              </m:oMath>
            </m:oMathPara>
          </w:p>
        </w:tc>
        <w:tc>
          <w:tcPr>
            <w:tcW w:w="760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i+4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05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4n-3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:rsidR="001F0784" w:rsidRPr="001F0784" w:rsidRDefault="001F0784" w:rsidP="00171813">
            <w:pPr>
              <w:jc w:val="center"/>
              <w:rPr>
                <w:sz w:val="24"/>
                <w:szCs w:val="24"/>
                <w:lang w:val="uk-UA"/>
              </w:rPr>
            </w:pPr>
            <w:r w:rsidRPr="001F0784">
              <w:rPr>
                <w:sz w:val="24"/>
                <w:szCs w:val="24"/>
                <w:lang w:val="uk-UA"/>
              </w:rPr>
              <w:t>…</w:t>
            </w:r>
          </w:p>
        </w:tc>
        <w:tc>
          <w:tcPr>
            <w:tcW w:w="905" w:type="dxa"/>
          </w:tcPr>
          <w:p w:rsidR="001F0784" w:rsidRPr="001F0784" w:rsidRDefault="00375799" w:rsidP="00171813">
            <w:pPr>
              <w:jc w:val="center"/>
              <w:rPr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4n+1</m:t>
                    </m:r>
                  </m:sub>
                </m:sSub>
              </m:oMath>
            </m:oMathPara>
          </w:p>
        </w:tc>
      </w:tr>
    </w:tbl>
    <w:p w:rsidR="00145AF1" w:rsidRDefault="00145AF1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A94" w:rsidRDefault="00A43D5B" w:rsidP="00CE0A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>i=1, 2, 3,</m:t>
        </m:r>
        <m:r>
          <w:rPr>
            <w:rFonts w:ascii="Cambria Math" w:hAnsi="Cambria Math"/>
            <w:sz w:val="28"/>
            <w:szCs w:val="28"/>
          </w:rPr>
          <m:t xml:space="preserve"> 4, 5,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…, 4n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D67459" w:rsidRPr="00D674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0A94">
        <w:rPr>
          <w:rFonts w:ascii="Times New Roman" w:hAnsi="Times New Roman" w:cs="Times New Roman"/>
          <w:sz w:val="28"/>
          <w:szCs w:val="28"/>
          <w:lang w:val="uk-UA"/>
        </w:rPr>
        <w:t>Тоді формула Буля має такий вигляд:</w:t>
      </w:r>
    </w:p>
    <w:p w:rsidR="00CE0A94" w:rsidRPr="00281D5D" w:rsidRDefault="00375799" w:rsidP="00CE0A94">
      <w:pPr>
        <w:rPr>
          <w:sz w:val="28"/>
          <w:szCs w:val="28"/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n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n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3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1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i-1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1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i+1</m:t>
                      </m:r>
                    </m:sub>
                  </m:sSub>
                </m:e>
              </m:nary>
            </m:e>
          </m:d>
        </m:oMath>
      </m:oMathPara>
    </w:p>
    <w:p w:rsidR="00D07751" w:rsidRPr="00511EEA" w:rsidRDefault="00375799" w:rsidP="000C13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8</w:t>
      </w:r>
      <w:r w:rsidR="00511EEA" w:rsidRPr="00511EEA">
        <w:rPr>
          <w:rFonts w:ascii="Times New Roman" w:hAnsi="Times New Roman" w:cs="Times New Roman"/>
          <w:b/>
          <w:sz w:val="28"/>
          <w:szCs w:val="28"/>
          <w:lang w:val="uk-UA"/>
        </w:rPr>
        <w:t>.3 Код програми</w:t>
      </w:r>
    </w:p>
    <w:p w:rsidR="00926CE7" w:rsidRDefault="00926CE7" w:rsidP="00926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исельне інтегрування реалізовано у коді програми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 показано на рис. </w:t>
      </w:r>
      <w:r w:rsidR="00375799" w:rsidRPr="003757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1.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mport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pandas </w:t>
      </w:r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as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pd</w:t>
      </w:r>
      <w:proofErr w:type="spellEnd"/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mport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numpy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as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np</w:t>
      </w:r>
      <w:proofErr w:type="spellEnd"/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mport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math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a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h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4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X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np.</w:t>
      </w:r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range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a, </w:t>
      </w:r>
      <w:proofErr w:type="spell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h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 h)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# </w:t>
      </w:r>
      <w:proofErr w:type="spellStart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Визначаємо</w:t>
      </w:r>
      <w:proofErr w:type="spellEnd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задану</w:t>
      </w:r>
      <w:proofErr w:type="spellEnd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функцію</w:t>
      </w:r>
      <w:proofErr w:type="spellEnd"/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  <w:proofErr w:type="spellStart"/>
      <w:r w:rsidRPr="00375799">
        <w:rPr>
          <w:rFonts w:ascii="Consolas" w:eastAsia="Times New Roman" w:hAnsi="Consolas" w:cs="Times New Roman"/>
          <w:i/>
          <w:iCs/>
          <w:color w:val="9CDCFE"/>
          <w:sz w:val="24"/>
          <w:szCs w:val="24"/>
          <w:lang w:eastAsia="ru-RU"/>
        </w:rPr>
        <w:t>def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ABD166"/>
          <w:sz w:val="24"/>
          <w:szCs w:val="24"/>
          <w:lang w:eastAsia="ru-RU"/>
        </w:rPr>
        <w:t>F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>(</w:t>
      </w:r>
      <w:r w:rsidRPr="00375799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eastAsia="ru-RU"/>
        </w:rPr>
        <w:t>x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>):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    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y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(</w:t>
      </w:r>
      <w:proofErr w:type="spell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math.e</w:t>
      </w:r>
      <w:proofErr w:type="spellEnd"/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*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)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x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*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return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y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Y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[]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or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n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range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spell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):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Y.</w:t>
      </w:r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append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F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[i]))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# </w:t>
      </w:r>
      <w:proofErr w:type="spellStart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Формуємо</w:t>
      </w:r>
      <w:proofErr w:type="spellEnd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таблицю</w:t>
      </w:r>
      <w:proofErr w:type="spellEnd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точок</w:t>
      </w:r>
      <w:proofErr w:type="spellEnd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 і </w:t>
      </w:r>
      <w:proofErr w:type="spellStart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значень</w:t>
      </w:r>
      <w:proofErr w:type="spellEnd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функцій</w:t>
      </w:r>
      <w:proofErr w:type="spellEnd"/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pd.</w:t>
      </w:r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DataFrame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{</w:t>
      </w:r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X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: X, </w:t>
      </w:r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: Y})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)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>#</w:t>
      </w:r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Метод</w:t>
      </w:r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трапецій</w:t>
      </w:r>
      <w:proofErr w:type="spellEnd"/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proofErr w:type="gramStart"/>
      <w:r w:rsidRPr="00375799">
        <w:rPr>
          <w:rFonts w:ascii="Consolas" w:eastAsia="Times New Roman" w:hAnsi="Consolas" w:cs="Times New Roman"/>
          <w:i/>
          <w:iCs/>
          <w:color w:val="9CDCFE"/>
          <w:sz w:val="24"/>
          <w:szCs w:val="24"/>
          <w:lang w:val="en-US" w:eastAsia="ru-RU"/>
        </w:rPr>
        <w:t>def</w:t>
      </w:r>
      <w:proofErr w:type="spellEnd"/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trap_rule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spellStart"/>
      <w:r w:rsidRPr="00375799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data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r w:rsidRPr="00375799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h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: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T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(</w:t>
      </w:r>
      <w:proofErr w:type="gram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</w:t>
      </w:r>
      <w:proofErr w:type="spell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)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or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n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range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: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T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T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proofErr w:type="gram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[</w:t>
      </w:r>
      <w:proofErr w:type="gramEnd"/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i]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return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h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T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>#</w:t>
      </w:r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Метод</w:t>
      </w:r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Сімпсона</w:t>
      </w:r>
      <w:proofErr w:type="spellEnd"/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proofErr w:type="gramStart"/>
      <w:r w:rsidRPr="00375799">
        <w:rPr>
          <w:rFonts w:ascii="Consolas" w:eastAsia="Times New Roman" w:hAnsi="Consolas" w:cs="Times New Roman"/>
          <w:i/>
          <w:iCs/>
          <w:color w:val="9CDCFE"/>
          <w:sz w:val="24"/>
          <w:szCs w:val="24"/>
          <w:lang w:val="en-US" w:eastAsia="ru-RU"/>
        </w:rPr>
        <w:t>def</w:t>
      </w:r>
      <w:proofErr w:type="spellEnd"/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mpson_rule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spellStart"/>
      <w:r w:rsidRPr="00375799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data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r w:rsidRPr="00375799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h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: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    S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(</w:t>
      </w:r>
      <w:proofErr w:type="gram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</w:t>
      </w:r>
      <w:proofErr w:type="spell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)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or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n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range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r w:rsidRPr="00375799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int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(</w:t>
      </w:r>
      <w:proofErr w:type="spell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: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        S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S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4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proofErr w:type="gram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i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or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n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range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r w:rsidRPr="00375799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int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(</w:t>
      </w:r>
      <w:proofErr w:type="spell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X)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):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        S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S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proofErr w:type="gram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i]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return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h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S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>#</w:t>
      </w:r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Метод</w:t>
      </w:r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i/>
          <w:iCs/>
          <w:color w:val="6D6D6D"/>
          <w:sz w:val="24"/>
          <w:szCs w:val="24"/>
          <w:lang w:eastAsia="ru-RU"/>
        </w:rPr>
        <w:t>Буля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spellStart"/>
      <w:proofErr w:type="gramStart"/>
      <w:r w:rsidRPr="00375799">
        <w:rPr>
          <w:rFonts w:ascii="Consolas" w:eastAsia="Times New Roman" w:hAnsi="Consolas" w:cs="Times New Roman"/>
          <w:i/>
          <w:iCs/>
          <w:color w:val="9CDCFE"/>
          <w:sz w:val="24"/>
          <w:szCs w:val="24"/>
          <w:lang w:val="en-US" w:eastAsia="ru-RU"/>
        </w:rPr>
        <w:t>def</w:t>
      </w:r>
      <w:proofErr w:type="spellEnd"/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Boole_rule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spellStart"/>
      <w:r w:rsidRPr="00375799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data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,</w:t>
      </w:r>
      <w:r w:rsidRPr="00375799">
        <w:rPr>
          <w:rFonts w:ascii="Consolas" w:eastAsia="Times New Roman" w:hAnsi="Consolas" w:cs="Times New Roman"/>
          <w:i/>
          <w:iCs/>
          <w:color w:val="FA9F50"/>
          <w:sz w:val="24"/>
          <w:szCs w:val="24"/>
          <w:lang w:val="en-US" w:eastAsia="ru-RU"/>
        </w:rPr>
        <w:t>h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: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B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for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n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range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, </w:t>
      </w:r>
      <w:proofErr w:type="spell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data)):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</w:t>
      </w:r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if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or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len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data)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-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: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    B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7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gram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i]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elif</w:t>
      </w:r>
      <w:proofErr w:type="spellEnd"/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%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!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: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    B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gram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i]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elif</w:t>
      </w:r>
      <w:proofErr w:type="spellEnd"/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%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and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%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4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!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>: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            B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+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2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*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 xml:space="preserve"> </w:t>
      </w:r>
      <w:proofErr w:type="spell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>data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>[</w:t>
      </w:r>
      <w:r w:rsidRPr="00375799">
        <w:rPr>
          <w:rFonts w:ascii="Consolas" w:eastAsia="Times New Roman" w:hAnsi="Consolas" w:cs="Times New Roman"/>
          <w:color w:val="C99677"/>
          <w:sz w:val="24"/>
          <w:szCs w:val="24"/>
          <w:lang w:eastAsia="ru-RU"/>
        </w:rPr>
        <w:t>'Y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eastAsia="ru-RU"/>
        </w:rPr>
        <w:t>][i]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lastRenderedPageBreak/>
        <w:t xml:space="preserve">        </w:t>
      </w:r>
      <w:proofErr w:type="spellStart"/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elif</w:t>
      </w:r>
      <w:proofErr w:type="spellEnd"/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i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%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4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=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: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        B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+=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4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proofErr w:type="gramStart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data[</w:t>
      </w:r>
      <w:proofErr w:type="gramEnd"/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Y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][i]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    </w:t>
      </w:r>
      <w:proofErr w:type="gramStart"/>
      <w:r w:rsidRPr="00375799">
        <w:rPr>
          <w:rFonts w:ascii="Consolas" w:eastAsia="Times New Roman" w:hAnsi="Consolas" w:cs="Times New Roman"/>
          <w:color w:val="F7397D"/>
          <w:sz w:val="24"/>
          <w:szCs w:val="24"/>
          <w:lang w:val="en-US" w:eastAsia="ru-RU"/>
        </w:rPr>
        <w:t>return</w:t>
      </w:r>
      <w:proofErr w:type="gram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h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*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B</w:t>
      </w:r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/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45</w:t>
      </w:r>
    </w:p>
    <w:p w:rsidR="00375799" w:rsidRPr="00375799" w:rsidRDefault="00375799" w:rsidP="00375799">
      <w:pPr>
        <w:shd w:val="clear" w:color="auto" w:fill="131313"/>
        <w:spacing w:after="24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)</w:t>
      </w:r>
      <w:proofErr w:type="gramEnd"/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spellStart"/>
      <w:proofErr w:type="gramEnd"/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</w:t>
      </w:r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Trapezoidal_rule</w:t>
      </w:r>
      <w:proofErr w:type="spellEnd"/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{</w:t>
      </w:r>
      <w:proofErr w:type="spell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trap_rule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data, h)</w:t>
      </w:r>
      <w:r w:rsidRPr="00375799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}</w:t>
      </w:r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spellStart"/>
      <w:proofErr w:type="gramEnd"/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</w:t>
      </w:r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Simpson_rule</w:t>
      </w:r>
      <w:proofErr w:type="spellEnd"/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 xml:space="preserve"> </w:t>
      </w:r>
      <w:r w:rsidRPr="00375799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{</w:t>
      </w:r>
      <w:proofErr w:type="spell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Simpson_rule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data, h)</w:t>
      </w:r>
      <w:r w:rsidRPr="00375799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}</w:t>
      </w:r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</w:p>
    <w:p w:rsidR="00375799" w:rsidRPr="00375799" w:rsidRDefault="00375799" w:rsidP="00375799">
      <w:pPr>
        <w:shd w:val="clear" w:color="auto" w:fill="131313"/>
        <w:spacing w:after="0" w:line="300" w:lineRule="atLeast"/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</w:pPr>
      <w:proofErr w:type="gram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print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</w:t>
      </w:r>
      <w:proofErr w:type="spellStart"/>
      <w:proofErr w:type="gramEnd"/>
      <w:r w:rsidRPr="0037579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f</w:t>
      </w:r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Boole</w:t>
      </w:r>
      <w:proofErr w:type="spellEnd"/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 xml:space="preserve">/s rule </w:t>
      </w:r>
      <w:r w:rsidRPr="00375799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{</w:t>
      </w:r>
      <w:proofErr w:type="spellStart"/>
      <w:r w:rsidRPr="00375799">
        <w:rPr>
          <w:rFonts w:ascii="Consolas" w:eastAsia="Times New Roman" w:hAnsi="Consolas" w:cs="Times New Roman"/>
          <w:color w:val="ABD166"/>
          <w:sz w:val="24"/>
          <w:szCs w:val="24"/>
          <w:lang w:val="en-US" w:eastAsia="ru-RU"/>
        </w:rPr>
        <w:t>Boole_rule</w:t>
      </w:r>
      <w:proofErr w:type="spellEnd"/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(data, h)</w:t>
      </w:r>
      <w:r w:rsidRPr="00375799">
        <w:rPr>
          <w:rFonts w:ascii="Consolas" w:eastAsia="Times New Roman" w:hAnsi="Consolas" w:cs="Times New Roman"/>
          <w:color w:val="EE8241"/>
          <w:sz w:val="24"/>
          <w:szCs w:val="24"/>
          <w:lang w:val="en-US" w:eastAsia="ru-RU"/>
        </w:rPr>
        <w:t>}</w:t>
      </w:r>
      <w:r w:rsidRPr="00375799">
        <w:rPr>
          <w:rFonts w:ascii="Consolas" w:eastAsia="Times New Roman" w:hAnsi="Consolas" w:cs="Times New Roman"/>
          <w:color w:val="C99677"/>
          <w:sz w:val="24"/>
          <w:szCs w:val="24"/>
          <w:lang w:val="en-US" w:eastAsia="ru-RU"/>
        </w:rPr>
        <w:t>'</w:t>
      </w:r>
      <w:r w:rsidRPr="00375799">
        <w:rPr>
          <w:rFonts w:ascii="Consolas" w:eastAsia="Times New Roman" w:hAnsi="Consolas" w:cs="Times New Roman"/>
          <w:color w:val="EEFFFF"/>
          <w:sz w:val="24"/>
          <w:szCs w:val="24"/>
          <w:lang w:val="en-US" w:eastAsia="ru-RU"/>
        </w:rPr>
        <w:t>)</w:t>
      </w:r>
    </w:p>
    <w:p w:rsidR="00926CE7" w:rsidRPr="0078785B" w:rsidRDefault="00926CE7" w:rsidP="00926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26CE7" w:rsidRDefault="00926CE7" w:rsidP="00926C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75799" w:rsidRPr="003757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1 – Код програми, що реалізує </w:t>
      </w:r>
      <w:r w:rsidR="001F198E">
        <w:rPr>
          <w:rFonts w:ascii="Times New Roman" w:hAnsi="Times New Roman" w:cs="Times New Roman"/>
          <w:sz w:val="28"/>
          <w:szCs w:val="28"/>
          <w:lang w:val="uk-UA"/>
        </w:rPr>
        <w:t>чисельне інтегрування</w:t>
      </w:r>
    </w:p>
    <w:p w:rsidR="00926CE7" w:rsidRPr="00375799" w:rsidRDefault="00926CE7" w:rsidP="007878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0B2" w:rsidRPr="00317BDE" w:rsidRDefault="00375799" w:rsidP="00232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799">
        <w:rPr>
          <w:rFonts w:ascii="Times New Roman" w:hAnsi="Times New Roman" w:cs="Times New Roman"/>
          <w:b/>
          <w:sz w:val="28"/>
          <w:szCs w:val="28"/>
        </w:rPr>
        <w:t>8</w:t>
      </w:r>
      <w:r w:rsidR="002320B2" w:rsidRPr="002C4DB9">
        <w:rPr>
          <w:rFonts w:ascii="Times New Roman" w:hAnsi="Times New Roman" w:cs="Times New Roman"/>
          <w:b/>
          <w:sz w:val="28"/>
          <w:szCs w:val="28"/>
          <w:lang w:val="uk-UA"/>
        </w:rPr>
        <w:t>.4 Тестування програм</w:t>
      </w:r>
      <w:r w:rsidR="002320B2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587E8A" w:rsidRDefault="00587E8A" w:rsidP="00587E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роботи програми, що реалізує методи чисельного інтегрування, показано на рис. </w:t>
      </w:r>
      <w:r w:rsidR="00375799" w:rsidRPr="003757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6CE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7751" w:rsidRPr="00375799" w:rsidRDefault="00375799" w:rsidP="00587E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579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621C35F" wp14:editId="685102C7">
            <wp:extent cx="2971800" cy="49860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6" cy="49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8A" w:rsidRDefault="00375799" w:rsidP="00587E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375799">
        <w:rPr>
          <w:rFonts w:ascii="Times New Roman" w:hAnsi="Times New Roman" w:cs="Times New Roman"/>
          <w:sz w:val="28"/>
          <w:szCs w:val="28"/>
        </w:rPr>
        <w:t>8</w:t>
      </w:r>
      <w:r w:rsidR="00587E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6CE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87E8A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 роботи програми, що реалізує методи чисельного інтегрування</w:t>
      </w:r>
    </w:p>
    <w:p w:rsidR="00065D56" w:rsidRDefault="00065D56" w:rsidP="006A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7EFA" w:rsidRDefault="0078785B" w:rsidP="006A7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перевірки</w:t>
      </w:r>
      <w:r w:rsidRPr="0078785B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ів </w:t>
      </w:r>
      <w:r w:rsidR="006A7EFA">
        <w:rPr>
          <w:rFonts w:ascii="Times New Roman" w:hAnsi="Times New Roman" w:cs="Times New Roman"/>
          <w:sz w:val="28"/>
          <w:szCs w:val="28"/>
          <w:lang w:val="uk-UA"/>
        </w:rPr>
        <w:t xml:space="preserve">засобами сервісу </w:t>
      </w:r>
      <w:proofErr w:type="spellStart"/>
      <w:r w:rsidR="006A7EFA" w:rsidRPr="003B10E1">
        <w:rPr>
          <w:rFonts w:ascii="Times New Roman" w:hAnsi="Times New Roman" w:cs="Times New Roman"/>
          <w:sz w:val="28"/>
          <w:szCs w:val="28"/>
          <w:lang w:val="uk-UA"/>
        </w:rPr>
        <w:t>Wolfram</w:t>
      </w:r>
      <w:proofErr w:type="spellEnd"/>
      <w:r w:rsidR="006A7EFA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="006A7EFA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. </w:t>
      </w:r>
      <w:r w:rsidR="00375799" w:rsidRPr="00375799">
        <w:rPr>
          <w:rFonts w:ascii="Times New Roman" w:hAnsi="Times New Roman" w:cs="Times New Roman"/>
          <w:sz w:val="28"/>
          <w:szCs w:val="28"/>
        </w:rPr>
        <w:t>8</w:t>
      </w:r>
      <w:r w:rsidR="006A7E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7EFA" w:rsidRPr="006A7EFA">
        <w:rPr>
          <w:rFonts w:ascii="Times New Roman" w:hAnsi="Times New Roman" w:cs="Times New Roman"/>
          <w:sz w:val="28"/>
          <w:szCs w:val="28"/>
        </w:rPr>
        <w:t>3</w:t>
      </w:r>
      <w:r w:rsidR="006A7E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EFA" w:rsidRPr="0078785B" w:rsidRDefault="00375799" w:rsidP="006A7E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03080"/>
            <wp:effectExtent l="0" t="0" r="0" b="0"/>
            <wp:docPr id="2" name="Рисунок 2" descr="D:\Programing\Math\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ing\Math\8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FA" w:rsidRDefault="00375799" w:rsidP="007878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375799">
        <w:rPr>
          <w:rFonts w:ascii="Times New Roman" w:hAnsi="Times New Roman" w:cs="Times New Roman"/>
          <w:sz w:val="28"/>
          <w:szCs w:val="28"/>
        </w:rPr>
        <w:t>8</w:t>
      </w:r>
      <w:r w:rsidR="006A7EF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7EFA" w:rsidRPr="006A7EFA">
        <w:rPr>
          <w:rFonts w:ascii="Times New Roman" w:hAnsi="Times New Roman" w:cs="Times New Roman"/>
          <w:sz w:val="28"/>
          <w:szCs w:val="28"/>
        </w:rPr>
        <w:t>3</w:t>
      </w:r>
      <w:r w:rsidR="0078785B"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и перевірки методів</w:t>
      </w:r>
    </w:p>
    <w:p w:rsidR="0078785B" w:rsidRPr="00D340EA" w:rsidRDefault="0078785B" w:rsidP="007878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191B" w:rsidRDefault="00D1191B" w:rsidP="00375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для заданих вхідних даних програма видає правильні результати.</w:t>
      </w:r>
    </w:p>
    <w:p w:rsidR="000C13F4" w:rsidRPr="00375799" w:rsidRDefault="000C13F4" w:rsidP="00375799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0C13F4" w:rsidRPr="00375799" w:rsidSect="0088059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C5" w:rsidRDefault="005C1DC5" w:rsidP="00670261">
      <w:pPr>
        <w:spacing w:after="0" w:line="240" w:lineRule="auto"/>
      </w:pPr>
      <w:r>
        <w:separator/>
      </w:r>
    </w:p>
  </w:endnote>
  <w:endnote w:type="continuationSeparator" w:id="0">
    <w:p w:rsidR="005C1DC5" w:rsidRDefault="005C1DC5" w:rsidP="0067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C5" w:rsidRDefault="005C1DC5" w:rsidP="00670261">
      <w:pPr>
        <w:spacing w:after="0" w:line="240" w:lineRule="auto"/>
      </w:pPr>
      <w:r>
        <w:separator/>
      </w:r>
    </w:p>
  </w:footnote>
  <w:footnote w:type="continuationSeparator" w:id="0">
    <w:p w:rsidR="005C1DC5" w:rsidRDefault="005C1DC5" w:rsidP="0067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184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5799" w:rsidRPr="00670261" w:rsidRDefault="0037579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702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026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02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635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702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4A3"/>
    <w:rsid w:val="00004753"/>
    <w:rsid w:val="000076D3"/>
    <w:rsid w:val="00012C6B"/>
    <w:rsid w:val="00014262"/>
    <w:rsid w:val="00015E22"/>
    <w:rsid w:val="00017BB5"/>
    <w:rsid w:val="000223C6"/>
    <w:rsid w:val="00035117"/>
    <w:rsid w:val="0004167D"/>
    <w:rsid w:val="00042A71"/>
    <w:rsid w:val="0004695F"/>
    <w:rsid w:val="000478BA"/>
    <w:rsid w:val="00050656"/>
    <w:rsid w:val="00050B32"/>
    <w:rsid w:val="000511EE"/>
    <w:rsid w:val="00052646"/>
    <w:rsid w:val="00061404"/>
    <w:rsid w:val="00065D56"/>
    <w:rsid w:val="00070184"/>
    <w:rsid w:val="0007230B"/>
    <w:rsid w:val="00073BDD"/>
    <w:rsid w:val="00082CD3"/>
    <w:rsid w:val="0008791A"/>
    <w:rsid w:val="0009208F"/>
    <w:rsid w:val="00092696"/>
    <w:rsid w:val="0009773E"/>
    <w:rsid w:val="000B2812"/>
    <w:rsid w:val="000B78D7"/>
    <w:rsid w:val="000C13F4"/>
    <w:rsid w:val="000C2785"/>
    <w:rsid w:val="000E2BC0"/>
    <w:rsid w:val="000E6C5E"/>
    <w:rsid w:val="000E76C2"/>
    <w:rsid w:val="001069BC"/>
    <w:rsid w:val="00117406"/>
    <w:rsid w:val="00117D21"/>
    <w:rsid w:val="001251E9"/>
    <w:rsid w:val="00133CA6"/>
    <w:rsid w:val="00143547"/>
    <w:rsid w:val="00145AF1"/>
    <w:rsid w:val="001475A4"/>
    <w:rsid w:val="00150FB3"/>
    <w:rsid w:val="00153962"/>
    <w:rsid w:val="00154CA0"/>
    <w:rsid w:val="0016130D"/>
    <w:rsid w:val="00164456"/>
    <w:rsid w:val="00171813"/>
    <w:rsid w:val="00172490"/>
    <w:rsid w:val="00180B5C"/>
    <w:rsid w:val="00184E66"/>
    <w:rsid w:val="0018634E"/>
    <w:rsid w:val="0019064D"/>
    <w:rsid w:val="00192F91"/>
    <w:rsid w:val="001A2BAB"/>
    <w:rsid w:val="001A4A11"/>
    <w:rsid w:val="001A5997"/>
    <w:rsid w:val="001C699A"/>
    <w:rsid w:val="001D305B"/>
    <w:rsid w:val="001E2E7F"/>
    <w:rsid w:val="001E7C5E"/>
    <w:rsid w:val="001F0784"/>
    <w:rsid w:val="001F198E"/>
    <w:rsid w:val="002126BE"/>
    <w:rsid w:val="00226336"/>
    <w:rsid w:val="00226393"/>
    <w:rsid w:val="00226740"/>
    <w:rsid w:val="002320B2"/>
    <w:rsid w:val="00233B6E"/>
    <w:rsid w:val="002404A4"/>
    <w:rsid w:val="002431DB"/>
    <w:rsid w:val="002475BE"/>
    <w:rsid w:val="002547D4"/>
    <w:rsid w:val="00255172"/>
    <w:rsid w:val="00260F88"/>
    <w:rsid w:val="0026771A"/>
    <w:rsid w:val="00272C87"/>
    <w:rsid w:val="002A4E8E"/>
    <w:rsid w:val="002A5745"/>
    <w:rsid w:val="002B0A9D"/>
    <w:rsid w:val="002C47B3"/>
    <w:rsid w:val="002C4DB9"/>
    <w:rsid w:val="002C5162"/>
    <w:rsid w:val="002D4A3F"/>
    <w:rsid w:val="002D60F7"/>
    <w:rsid w:val="002E1942"/>
    <w:rsid w:val="002F1B0F"/>
    <w:rsid w:val="002F207B"/>
    <w:rsid w:val="002F3E3E"/>
    <w:rsid w:val="00307E2C"/>
    <w:rsid w:val="00317BDE"/>
    <w:rsid w:val="003205AB"/>
    <w:rsid w:val="003304B5"/>
    <w:rsid w:val="00332B18"/>
    <w:rsid w:val="0033436D"/>
    <w:rsid w:val="0034414C"/>
    <w:rsid w:val="00353E03"/>
    <w:rsid w:val="00357DAE"/>
    <w:rsid w:val="0036408A"/>
    <w:rsid w:val="0037328A"/>
    <w:rsid w:val="00375475"/>
    <w:rsid w:val="00375799"/>
    <w:rsid w:val="00375C54"/>
    <w:rsid w:val="00381FEF"/>
    <w:rsid w:val="003838CB"/>
    <w:rsid w:val="003851E4"/>
    <w:rsid w:val="003B059E"/>
    <w:rsid w:val="003B10E1"/>
    <w:rsid w:val="003B382D"/>
    <w:rsid w:val="003B7138"/>
    <w:rsid w:val="003C2D5E"/>
    <w:rsid w:val="003C45FC"/>
    <w:rsid w:val="003D6350"/>
    <w:rsid w:val="003D643C"/>
    <w:rsid w:val="003E11DF"/>
    <w:rsid w:val="003E16F1"/>
    <w:rsid w:val="003E40D3"/>
    <w:rsid w:val="003F1140"/>
    <w:rsid w:val="003F25E4"/>
    <w:rsid w:val="003F2CFD"/>
    <w:rsid w:val="003F5401"/>
    <w:rsid w:val="00402189"/>
    <w:rsid w:val="00402C8F"/>
    <w:rsid w:val="00416C1A"/>
    <w:rsid w:val="00416FE0"/>
    <w:rsid w:val="00423853"/>
    <w:rsid w:val="004253E6"/>
    <w:rsid w:val="00426396"/>
    <w:rsid w:val="004266D1"/>
    <w:rsid w:val="004269F3"/>
    <w:rsid w:val="0042792B"/>
    <w:rsid w:val="00436AA1"/>
    <w:rsid w:val="004420F3"/>
    <w:rsid w:val="004479CF"/>
    <w:rsid w:val="0046594D"/>
    <w:rsid w:val="00472111"/>
    <w:rsid w:val="004745E8"/>
    <w:rsid w:val="004831DA"/>
    <w:rsid w:val="0048417F"/>
    <w:rsid w:val="004848FE"/>
    <w:rsid w:val="004B48CC"/>
    <w:rsid w:val="004B4E34"/>
    <w:rsid w:val="004B7D49"/>
    <w:rsid w:val="004C14A3"/>
    <w:rsid w:val="004D18DA"/>
    <w:rsid w:val="004D2291"/>
    <w:rsid w:val="004D4FF0"/>
    <w:rsid w:val="004D573C"/>
    <w:rsid w:val="004D5811"/>
    <w:rsid w:val="004E0CA1"/>
    <w:rsid w:val="004E5FFB"/>
    <w:rsid w:val="004E6463"/>
    <w:rsid w:val="004F2662"/>
    <w:rsid w:val="004F6269"/>
    <w:rsid w:val="0050270A"/>
    <w:rsid w:val="00504BA3"/>
    <w:rsid w:val="00505162"/>
    <w:rsid w:val="00505B18"/>
    <w:rsid w:val="00511EEA"/>
    <w:rsid w:val="0051376B"/>
    <w:rsid w:val="00522F02"/>
    <w:rsid w:val="00527A7E"/>
    <w:rsid w:val="005346AC"/>
    <w:rsid w:val="00540BCF"/>
    <w:rsid w:val="00551090"/>
    <w:rsid w:val="00552D92"/>
    <w:rsid w:val="00564AFF"/>
    <w:rsid w:val="0056579D"/>
    <w:rsid w:val="005703A7"/>
    <w:rsid w:val="00576E57"/>
    <w:rsid w:val="00587E8A"/>
    <w:rsid w:val="0059112C"/>
    <w:rsid w:val="00592B90"/>
    <w:rsid w:val="005A194E"/>
    <w:rsid w:val="005C11DB"/>
    <w:rsid w:val="005C1DC5"/>
    <w:rsid w:val="005D3BF9"/>
    <w:rsid w:val="005D4B7D"/>
    <w:rsid w:val="005E7A49"/>
    <w:rsid w:val="006004B6"/>
    <w:rsid w:val="00613537"/>
    <w:rsid w:val="00623261"/>
    <w:rsid w:val="00626C62"/>
    <w:rsid w:val="0063628C"/>
    <w:rsid w:val="00640139"/>
    <w:rsid w:val="00641236"/>
    <w:rsid w:val="00645EA7"/>
    <w:rsid w:val="0065219B"/>
    <w:rsid w:val="00665FE0"/>
    <w:rsid w:val="00670261"/>
    <w:rsid w:val="00672D32"/>
    <w:rsid w:val="00676CAC"/>
    <w:rsid w:val="00677324"/>
    <w:rsid w:val="00677CAE"/>
    <w:rsid w:val="00677F1B"/>
    <w:rsid w:val="006826E6"/>
    <w:rsid w:val="00684ED8"/>
    <w:rsid w:val="00687624"/>
    <w:rsid w:val="00696F5E"/>
    <w:rsid w:val="006A155C"/>
    <w:rsid w:val="006A7EFA"/>
    <w:rsid w:val="006A7FD8"/>
    <w:rsid w:val="006B24A9"/>
    <w:rsid w:val="006B478C"/>
    <w:rsid w:val="006C4915"/>
    <w:rsid w:val="006C4AA2"/>
    <w:rsid w:val="006C67D8"/>
    <w:rsid w:val="006D06FC"/>
    <w:rsid w:val="006E1DE4"/>
    <w:rsid w:val="006E571E"/>
    <w:rsid w:val="006E73D6"/>
    <w:rsid w:val="006F509B"/>
    <w:rsid w:val="006F73B0"/>
    <w:rsid w:val="0071458C"/>
    <w:rsid w:val="00717CC7"/>
    <w:rsid w:val="00721BCA"/>
    <w:rsid w:val="0072312B"/>
    <w:rsid w:val="00723A13"/>
    <w:rsid w:val="00724095"/>
    <w:rsid w:val="00724ECC"/>
    <w:rsid w:val="007263D6"/>
    <w:rsid w:val="0072642E"/>
    <w:rsid w:val="00732C8A"/>
    <w:rsid w:val="007330AC"/>
    <w:rsid w:val="00735CA5"/>
    <w:rsid w:val="007503E7"/>
    <w:rsid w:val="00753630"/>
    <w:rsid w:val="00754ED0"/>
    <w:rsid w:val="007558B4"/>
    <w:rsid w:val="0075666D"/>
    <w:rsid w:val="00756CF3"/>
    <w:rsid w:val="00766CDA"/>
    <w:rsid w:val="007704DB"/>
    <w:rsid w:val="00770566"/>
    <w:rsid w:val="00776FA6"/>
    <w:rsid w:val="00780B52"/>
    <w:rsid w:val="00781F4C"/>
    <w:rsid w:val="00784548"/>
    <w:rsid w:val="00785641"/>
    <w:rsid w:val="0078785B"/>
    <w:rsid w:val="007972C8"/>
    <w:rsid w:val="007A1BE6"/>
    <w:rsid w:val="007A2E9A"/>
    <w:rsid w:val="007A51A3"/>
    <w:rsid w:val="007B0413"/>
    <w:rsid w:val="007B5316"/>
    <w:rsid w:val="007C7BEF"/>
    <w:rsid w:val="007D0E79"/>
    <w:rsid w:val="007D6EE2"/>
    <w:rsid w:val="007D6FC3"/>
    <w:rsid w:val="007E0293"/>
    <w:rsid w:val="007E215F"/>
    <w:rsid w:val="007F1413"/>
    <w:rsid w:val="007F1858"/>
    <w:rsid w:val="008029A2"/>
    <w:rsid w:val="00803FDB"/>
    <w:rsid w:val="008158FF"/>
    <w:rsid w:val="00816E75"/>
    <w:rsid w:val="0082145F"/>
    <w:rsid w:val="00826621"/>
    <w:rsid w:val="008323A6"/>
    <w:rsid w:val="00834B13"/>
    <w:rsid w:val="00841E08"/>
    <w:rsid w:val="00842C5D"/>
    <w:rsid w:val="00857AC5"/>
    <w:rsid w:val="00862EC9"/>
    <w:rsid w:val="00864BB6"/>
    <w:rsid w:val="0086730B"/>
    <w:rsid w:val="00875EB1"/>
    <w:rsid w:val="00877173"/>
    <w:rsid w:val="0088059C"/>
    <w:rsid w:val="008865B1"/>
    <w:rsid w:val="008939A3"/>
    <w:rsid w:val="008939C8"/>
    <w:rsid w:val="008973C5"/>
    <w:rsid w:val="008A0817"/>
    <w:rsid w:val="008A088B"/>
    <w:rsid w:val="008A5DE9"/>
    <w:rsid w:val="008B5827"/>
    <w:rsid w:val="008B68DE"/>
    <w:rsid w:val="008C4216"/>
    <w:rsid w:val="008D2AE9"/>
    <w:rsid w:val="008D5176"/>
    <w:rsid w:val="008E2F40"/>
    <w:rsid w:val="008E5EB8"/>
    <w:rsid w:val="00900127"/>
    <w:rsid w:val="009008D4"/>
    <w:rsid w:val="0090359C"/>
    <w:rsid w:val="00903B75"/>
    <w:rsid w:val="00906947"/>
    <w:rsid w:val="00917202"/>
    <w:rsid w:val="00921F79"/>
    <w:rsid w:val="009231F7"/>
    <w:rsid w:val="00924B49"/>
    <w:rsid w:val="009262C3"/>
    <w:rsid w:val="00926CE7"/>
    <w:rsid w:val="0092778C"/>
    <w:rsid w:val="00930A14"/>
    <w:rsid w:val="009335FE"/>
    <w:rsid w:val="00933FCB"/>
    <w:rsid w:val="00936E0E"/>
    <w:rsid w:val="00951CFA"/>
    <w:rsid w:val="00953BD2"/>
    <w:rsid w:val="00955E30"/>
    <w:rsid w:val="00956116"/>
    <w:rsid w:val="00960543"/>
    <w:rsid w:val="0096392E"/>
    <w:rsid w:val="00964056"/>
    <w:rsid w:val="009743A3"/>
    <w:rsid w:val="00975A76"/>
    <w:rsid w:val="00975C1A"/>
    <w:rsid w:val="00977527"/>
    <w:rsid w:val="009802B4"/>
    <w:rsid w:val="00981EFA"/>
    <w:rsid w:val="00982B45"/>
    <w:rsid w:val="00983DBE"/>
    <w:rsid w:val="0098607F"/>
    <w:rsid w:val="009867E1"/>
    <w:rsid w:val="00991FD0"/>
    <w:rsid w:val="00993676"/>
    <w:rsid w:val="00994D14"/>
    <w:rsid w:val="009A7C1F"/>
    <w:rsid w:val="009B1C20"/>
    <w:rsid w:val="009B370A"/>
    <w:rsid w:val="009B41D0"/>
    <w:rsid w:val="009B6D1B"/>
    <w:rsid w:val="009C02CE"/>
    <w:rsid w:val="009C7159"/>
    <w:rsid w:val="009D0059"/>
    <w:rsid w:val="009E4732"/>
    <w:rsid w:val="009E7592"/>
    <w:rsid w:val="009F0AC5"/>
    <w:rsid w:val="009F0B05"/>
    <w:rsid w:val="009F4287"/>
    <w:rsid w:val="00A025BC"/>
    <w:rsid w:val="00A03EAE"/>
    <w:rsid w:val="00A0413D"/>
    <w:rsid w:val="00A04730"/>
    <w:rsid w:val="00A07892"/>
    <w:rsid w:val="00A106BA"/>
    <w:rsid w:val="00A11B9B"/>
    <w:rsid w:val="00A27025"/>
    <w:rsid w:val="00A40269"/>
    <w:rsid w:val="00A43D5B"/>
    <w:rsid w:val="00A467A7"/>
    <w:rsid w:val="00A47A50"/>
    <w:rsid w:val="00A524A0"/>
    <w:rsid w:val="00A52972"/>
    <w:rsid w:val="00A641FE"/>
    <w:rsid w:val="00A648F7"/>
    <w:rsid w:val="00A74436"/>
    <w:rsid w:val="00A76A37"/>
    <w:rsid w:val="00A80956"/>
    <w:rsid w:val="00A83D8C"/>
    <w:rsid w:val="00A85026"/>
    <w:rsid w:val="00A8512F"/>
    <w:rsid w:val="00A93C3C"/>
    <w:rsid w:val="00AA3FB6"/>
    <w:rsid w:val="00AA529C"/>
    <w:rsid w:val="00AA5AA4"/>
    <w:rsid w:val="00AC27B4"/>
    <w:rsid w:val="00AC4DA5"/>
    <w:rsid w:val="00AC533C"/>
    <w:rsid w:val="00AD187E"/>
    <w:rsid w:val="00AD6529"/>
    <w:rsid w:val="00AD652E"/>
    <w:rsid w:val="00AE43B4"/>
    <w:rsid w:val="00AE5A46"/>
    <w:rsid w:val="00AF3A82"/>
    <w:rsid w:val="00B01178"/>
    <w:rsid w:val="00B05B93"/>
    <w:rsid w:val="00B13F2B"/>
    <w:rsid w:val="00B1511B"/>
    <w:rsid w:val="00B15BE2"/>
    <w:rsid w:val="00B23321"/>
    <w:rsid w:val="00B25C7B"/>
    <w:rsid w:val="00B30885"/>
    <w:rsid w:val="00B32333"/>
    <w:rsid w:val="00B357F1"/>
    <w:rsid w:val="00B36B0E"/>
    <w:rsid w:val="00B4337F"/>
    <w:rsid w:val="00B577E4"/>
    <w:rsid w:val="00B64941"/>
    <w:rsid w:val="00B800F5"/>
    <w:rsid w:val="00B82A30"/>
    <w:rsid w:val="00B84B34"/>
    <w:rsid w:val="00B91547"/>
    <w:rsid w:val="00B9239B"/>
    <w:rsid w:val="00B92918"/>
    <w:rsid w:val="00B965CA"/>
    <w:rsid w:val="00BA3DB0"/>
    <w:rsid w:val="00BA4A02"/>
    <w:rsid w:val="00BA52C1"/>
    <w:rsid w:val="00BB4215"/>
    <w:rsid w:val="00BB671C"/>
    <w:rsid w:val="00BC60D9"/>
    <w:rsid w:val="00BE3B74"/>
    <w:rsid w:val="00BF3535"/>
    <w:rsid w:val="00BF356A"/>
    <w:rsid w:val="00BF46FA"/>
    <w:rsid w:val="00C046B3"/>
    <w:rsid w:val="00C42A39"/>
    <w:rsid w:val="00C43D3B"/>
    <w:rsid w:val="00C46F74"/>
    <w:rsid w:val="00C67747"/>
    <w:rsid w:val="00C75845"/>
    <w:rsid w:val="00C7753B"/>
    <w:rsid w:val="00C827AF"/>
    <w:rsid w:val="00C84B29"/>
    <w:rsid w:val="00C87CB0"/>
    <w:rsid w:val="00C9221B"/>
    <w:rsid w:val="00C97C7C"/>
    <w:rsid w:val="00CA4423"/>
    <w:rsid w:val="00CB56B7"/>
    <w:rsid w:val="00CC0764"/>
    <w:rsid w:val="00CD4F82"/>
    <w:rsid w:val="00CE0A94"/>
    <w:rsid w:val="00CF5126"/>
    <w:rsid w:val="00CF670D"/>
    <w:rsid w:val="00CF6BF3"/>
    <w:rsid w:val="00D003B9"/>
    <w:rsid w:val="00D00868"/>
    <w:rsid w:val="00D017C4"/>
    <w:rsid w:val="00D06B6E"/>
    <w:rsid w:val="00D07751"/>
    <w:rsid w:val="00D1191B"/>
    <w:rsid w:val="00D1799A"/>
    <w:rsid w:val="00D3021B"/>
    <w:rsid w:val="00D340EA"/>
    <w:rsid w:val="00D36EAB"/>
    <w:rsid w:val="00D36EC1"/>
    <w:rsid w:val="00D42B52"/>
    <w:rsid w:val="00D44C62"/>
    <w:rsid w:val="00D47E1D"/>
    <w:rsid w:val="00D53047"/>
    <w:rsid w:val="00D5345E"/>
    <w:rsid w:val="00D64E08"/>
    <w:rsid w:val="00D67459"/>
    <w:rsid w:val="00D717F3"/>
    <w:rsid w:val="00D92E06"/>
    <w:rsid w:val="00D940B5"/>
    <w:rsid w:val="00D94AF0"/>
    <w:rsid w:val="00DA71E7"/>
    <w:rsid w:val="00DB52E3"/>
    <w:rsid w:val="00DC6336"/>
    <w:rsid w:val="00DD4C43"/>
    <w:rsid w:val="00DD5C46"/>
    <w:rsid w:val="00DD5F70"/>
    <w:rsid w:val="00DE0CFF"/>
    <w:rsid w:val="00DF04CD"/>
    <w:rsid w:val="00DF534C"/>
    <w:rsid w:val="00E02720"/>
    <w:rsid w:val="00E05108"/>
    <w:rsid w:val="00E1038C"/>
    <w:rsid w:val="00E12BD6"/>
    <w:rsid w:val="00E20389"/>
    <w:rsid w:val="00E21205"/>
    <w:rsid w:val="00E2226F"/>
    <w:rsid w:val="00E37E5A"/>
    <w:rsid w:val="00E43690"/>
    <w:rsid w:val="00E47832"/>
    <w:rsid w:val="00E550D3"/>
    <w:rsid w:val="00E5520D"/>
    <w:rsid w:val="00E60A42"/>
    <w:rsid w:val="00E6538C"/>
    <w:rsid w:val="00E91AF3"/>
    <w:rsid w:val="00E9454B"/>
    <w:rsid w:val="00E95E67"/>
    <w:rsid w:val="00EB06C5"/>
    <w:rsid w:val="00EB637B"/>
    <w:rsid w:val="00EB689F"/>
    <w:rsid w:val="00EC5E7A"/>
    <w:rsid w:val="00ED0BEC"/>
    <w:rsid w:val="00ED156F"/>
    <w:rsid w:val="00ED5166"/>
    <w:rsid w:val="00ED783E"/>
    <w:rsid w:val="00EE74DE"/>
    <w:rsid w:val="00EE76C9"/>
    <w:rsid w:val="00EF70D7"/>
    <w:rsid w:val="00F05A10"/>
    <w:rsid w:val="00F06FB6"/>
    <w:rsid w:val="00F17A50"/>
    <w:rsid w:val="00F20020"/>
    <w:rsid w:val="00F21831"/>
    <w:rsid w:val="00F21F9C"/>
    <w:rsid w:val="00F26598"/>
    <w:rsid w:val="00F26627"/>
    <w:rsid w:val="00F274B5"/>
    <w:rsid w:val="00F33B9B"/>
    <w:rsid w:val="00F35B7A"/>
    <w:rsid w:val="00F55F32"/>
    <w:rsid w:val="00F65CEA"/>
    <w:rsid w:val="00F742F1"/>
    <w:rsid w:val="00F835DC"/>
    <w:rsid w:val="00F84E3F"/>
    <w:rsid w:val="00F90A84"/>
    <w:rsid w:val="00F90FA8"/>
    <w:rsid w:val="00F9304B"/>
    <w:rsid w:val="00F931EE"/>
    <w:rsid w:val="00F95AC4"/>
    <w:rsid w:val="00F95CCB"/>
    <w:rsid w:val="00F96FD9"/>
    <w:rsid w:val="00FA11A5"/>
    <w:rsid w:val="00FB10AF"/>
    <w:rsid w:val="00FB43C1"/>
    <w:rsid w:val="00FC264C"/>
    <w:rsid w:val="00FC774C"/>
    <w:rsid w:val="00FC7F51"/>
    <w:rsid w:val="00FD16F7"/>
    <w:rsid w:val="00FD20B6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0261"/>
  </w:style>
  <w:style w:type="paragraph" w:styleId="a5">
    <w:name w:val="footer"/>
    <w:basedOn w:val="a"/>
    <w:link w:val="a6"/>
    <w:uiPriority w:val="99"/>
    <w:semiHidden/>
    <w:unhideWhenUsed/>
    <w:rsid w:val="0067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0261"/>
  </w:style>
  <w:style w:type="paragraph" w:styleId="a7">
    <w:name w:val="List Paragraph"/>
    <w:basedOn w:val="a"/>
    <w:uiPriority w:val="34"/>
    <w:qFormat/>
    <w:rsid w:val="0006140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87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7624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BE3B74"/>
    <w:rPr>
      <w:color w:val="808080"/>
    </w:rPr>
  </w:style>
  <w:style w:type="character" w:styleId="ab">
    <w:name w:val="Hyperlink"/>
    <w:basedOn w:val="a0"/>
    <w:uiPriority w:val="99"/>
    <w:unhideWhenUsed/>
    <w:rsid w:val="00AD6529"/>
    <w:rPr>
      <w:color w:val="0000FF" w:themeColor="hyperlink"/>
      <w:u w:val="single"/>
    </w:rPr>
  </w:style>
  <w:style w:type="table" w:styleId="ac">
    <w:name w:val="Table Grid"/>
    <w:basedOn w:val="a1"/>
    <w:rsid w:val="00F8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22"/>
    <w:rsid w:val="00B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0E2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0E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8C48F-F86A-4361-8A50-42250335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льчанинов</dc:creator>
  <cp:lastModifiedBy>khomos</cp:lastModifiedBy>
  <cp:revision>3</cp:revision>
  <dcterms:created xsi:type="dcterms:W3CDTF">2023-05-05T13:10:00Z</dcterms:created>
  <dcterms:modified xsi:type="dcterms:W3CDTF">2023-05-07T09:40:00Z</dcterms:modified>
</cp:coreProperties>
</file>